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FS1020 science and application of human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FS1020 science and application of 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47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NFS1020 science and application of 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